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AE" w:rsidRPr="00D308AC" w:rsidRDefault="002E2A10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272.2pt;margin-top:-148.95pt;width:82.2pt;height:25.1pt;z-index:251662336" adj="16463,47632" fillcolor="white [3201]" strokecolor="black [3200]" strokeweight="2.5pt">
            <v:shadow color="#868686"/>
            <v:textbox>
              <w:txbxContent>
                <w:p w:rsidR="00C15881" w:rsidRPr="00705A1F" w:rsidRDefault="0010255C" w:rsidP="00C15881">
                  <w:pPr>
                    <w:jc w:val="center"/>
                    <w:rPr>
                      <w:b/>
                    </w:rPr>
                  </w:pPr>
                  <w:r w:rsidRPr="00705A1F">
                    <w:rPr>
                      <w:b/>
                    </w:rPr>
                    <w:t>Playing Field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lang w:eastAsia="pl-PL"/>
        </w:rPr>
        <w:pict>
          <v:shape id="_x0000_s1026" type="#_x0000_t62" style="position:absolute;margin-left:77.9pt;margin-top:-187.05pt;width:66.55pt;height:27.85pt;z-index:251659264" adj="4658,41532" fillcolor="white [3201]" strokecolor="black [3200]" strokeweight="2.5pt">
            <v:shadow color="#868686"/>
            <v:textbox style="mso-next-textbox:#_x0000_s1026">
              <w:txbxContent>
                <w:p w:rsidR="0084747B" w:rsidRPr="00C15881" w:rsidRDefault="00C15881" w:rsidP="00C158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5881">
                    <w:rPr>
                      <w:b/>
                      <w:sz w:val="28"/>
                      <w:szCs w:val="28"/>
                    </w:rPr>
                    <w:t>Sandpit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lang w:eastAsia="pl-PL"/>
        </w:rPr>
        <w:pict>
          <v:shape id="_x0000_s1027" type="#_x0000_t62" style="position:absolute;margin-left:213.05pt;margin-top:-272.6pt;width:53.65pt;height:22.4pt;z-index:251660288" adj="1349,36161" fillcolor="white [3201]" strokecolor="black [3200]" strokeweight="2.5pt">
            <v:shadow color="#868686"/>
            <v:textbox style="mso-next-textbox:#_x0000_s1027">
              <w:txbxContent>
                <w:p w:rsidR="00C15881" w:rsidRPr="00705A1F" w:rsidRDefault="00C15881" w:rsidP="00C1588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05A1F">
                    <w:rPr>
                      <w:b/>
                      <w:sz w:val="24"/>
                      <w:szCs w:val="24"/>
                    </w:rPr>
                    <w:t>Brich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lang w:eastAsia="pl-PL"/>
        </w:rPr>
        <w:pict>
          <v:shape id="_x0000_s1031" type="#_x0000_t62" style="position:absolute;margin-left:390.35pt;margin-top:-234.55pt;width:78.8pt;height:26.45pt;z-index:251661312" adj="7812,35279" fillcolor="white [3201]" strokecolor="black [3200]" strokeweight="2.5pt">
            <v:shadow color="#868686"/>
            <v:textbox style="mso-next-textbox:#_x0000_s1031">
              <w:txbxContent>
                <w:p w:rsidR="00C15881" w:rsidRPr="00705A1F" w:rsidRDefault="00C15881" w:rsidP="00C15881">
                  <w:pPr>
                    <w:rPr>
                      <w:b/>
                      <w:sz w:val="24"/>
                      <w:szCs w:val="24"/>
                    </w:rPr>
                  </w:pPr>
                  <w:r w:rsidRPr="00705A1F">
                    <w:rPr>
                      <w:b/>
                      <w:sz w:val="24"/>
                      <w:szCs w:val="24"/>
                    </w:rPr>
                    <w:t>Subdivision</w:t>
                  </w:r>
                </w:p>
              </w:txbxContent>
            </v:textbox>
          </v:shape>
        </w:pict>
      </w:r>
    </w:p>
    <w:p w:rsidR="005401BB" w:rsidRPr="00D308AC" w:rsidRDefault="00C51FAE" w:rsidP="00C51FAE">
      <w:pPr>
        <w:rPr>
          <w:rFonts w:ascii="Comic Sans MS" w:hAnsi="Comic Sans MS"/>
          <w:sz w:val="40"/>
          <w:lang w:val="en-GB"/>
        </w:rPr>
      </w:pPr>
      <w:r w:rsidRPr="00D308AC">
        <w:rPr>
          <w:rFonts w:ascii="Comic Sans MS" w:hAnsi="Comic Sans MS"/>
          <w:noProof/>
          <w:sz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297</wp:posOffset>
            </wp:positionH>
            <wp:positionV relativeFrom="paragraph">
              <wp:posOffset>-55485</wp:posOffset>
            </wp:positionV>
            <wp:extent cx="6233160" cy="4135755"/>
            <wp:effectExtent l="285750" t="190500" r="472440" b="264795"/>
            <wp:wrapThrough wrapText="bothSides">
              <wp:wrapPolygon edited="0">
                <wp:start x="20628" y="-2286"/>
                <wp:lineTo x="-1584" y="936"/>
                <wp:lineTo x="-922" y="6843"/>
                <wp:lineTo x="295" y="23862"/>
                <wp:lineTo x="4988" y="23665"/>
                <wp:lineTo x="17025" y="22135"/>
                <wp:lineTo x="17031" y="22234"/>
                <wp:lineTo x="20452" y="21800"/>
                <wp:lineTo x="23741" y="21382"/>
                <wp:lineTo x="23807" y="21374"/>
                <wp:lineTo x="23867" y="21266"/>
                <wp:lineTo x="23801" y="21274"/>
                <wp:lineTo x="23652" y="19796"/>
                <wp:lineTo x="23646" y="19696"/>
                <wp:lineTo x="23497" y="18218"/>
                <wp:lineTo x="23492" y="18119"/>
                <wp:lineTo x="23343" y="16640"/>
                <wp:lineTo x="23337" y="16541"/>
                <wp:lineTo x="23188" y="15062"/>
                <wp:lineTo x="23183" y="14963"/>
                <wp:lineTo x="22968" y="13492"/>
                <wp:lineTo x="22963" y="13393"/>
                <wp:lineTo x="22814" y="11914"/>
                <wp:lineTo x="22808" y="11815"/>
                <wp:lineTo x="22659" y="10337"/>
                <wp:lineTo x="22654" y="10237"/>
                <wp:lineTo x="22439" y="8767"/>
                <wp:lineTo x="22433" y="8668"/>
                <wp:lineTo x="22284" y="7189"/>
                <wp:lineTo x="22279" y="7090"/>
                <wp:lineTo x="22130" y="5611"/>
                <wp:lineTo x="22124" y="5512"/>
                <wp:lineTo x="21975" y="4033"/>
                <wp:lineTo x="21970" y="3934"/>
                <wp:lineTo x="21821" y="2455"/>
                <wp:lineTo x="21815" y="2356"/>
                <wp:lineTo x="21600" y="886"/>
                <wp:lineTo x="21154" y="-2352"/>
                <wp:lineTo x="20628" y="-2286"/>
              </wp:wrapPolygon>
            </wp:wrapThrough>
            <wp:docPr id="1" name="Obraz 1" descr="C:\Users\G IA J. KUŚMIERZ\Desktop\DSC_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 IA J. KUŚMIERZ\Desktop\DSC_47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148">
                      <a:off x="0" y="0"/>
                      <a:ext cx="6233160" cy="413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308AC" w:rsidRPr="00D308AC">
        <w:rPr>
          <w:rFonts w:ascii="Comic Sans MS" w:hAnsi="Comic Sans MS"/>
          <w:sz w:val="32"/>
          <w:lang w:val="en-GB"/>
        </w:rPr>
        <w:t xml:space="preserve">This view shows primary school playground and their sports field. In the playground there are </w:t>
      </w:r>
      <w:r w:rsidR="00FB6B44">
        <w:rPr>
          <w:rFonts w:ascii="Comic Sans MS" w:hAnsi="Comic Sans MS"/>
          <w:sz w:val="32"/>
          <w:lang w:val="en-GB"/>
        </w:rPr>
        <w:t xml:space="preserve">: a </w:t>
      </w:r>
      <w:r w:rsidR="00D308AC" w:rsidRPr="00D308AC">
        <w:rPr>
          <w:rFonts w:ascii="Comic Sans MS" w:hAnsi="Comic Sans MS"/>
          <w:sz w:val="32"/>
          <w:lang w:val="en-GB"/>
        </w:rPr>
        <w:t>sand</w:t>
      </w:r>
      <w:r w:rsidR="00C15881">
        <w:rPr>
          <w:rFonts w:ascii="Comic Sans MS" w:hAnsi="Comic Sans MS"/>
          <w:sz w:val="32"/>
          <w:lang w:val="en-GB"/>
        </w:rPr>
        <w:t>pit</w:t>
      </w:r>
      <w:r w:rsidR="00FB6B44">
        <w:rPr>
          <w:rFonts w:ascii="Comic Sans MS" w:hAnsi="Comic Sans MS"/>
          <w:sz w:val="32"/>
          <w:lang w:val="en-GB"/>
        </w:rPr>
        <w:t>,</w:t>
      </w:r>
      <w:r w:rsidR="00D308AC" w:rsidRPr="00D308AC">
        <w:rPr>
          <w:rFonts w:ascii="Comic Sans MS" w:hAnsi="Comic Sans MS"/>
          <w:sz w:val="32"/>
          <w:lang w:val="en-GB"/>
        </w:rPr>
        <w:t xml:space="preserve"> colourful </w:t>
      </w:r>
      <w:bookmarkStart w:id="0" w:name="_GoBack"/>
      <w:bookmarkEnd w:id="0"/>
      <w:r w:rsidR="00FB6B44">
        <w:rPr>
          <w:rFonts w:ascii="Comic Sans MS" w:hAnsi="Comic Sans MS"/>
          <w:sz w:val="32"/>
          <w:lang w:val="en-GB"/>
        </w:rPr>
        <w:t xml:space="preserve">swings and ladders. On the left side </w:t>
      </w:r>
      <w:r w:rsidR="00D308AC" w:rsidRPr="00D308AC">
        <w:rPr>
          <w:rFonts w:ascii="Comic Sans MS" w:hAnsi="Comic Sans MS"/>
          <w:sz w:val="32"/>
          <w:lang w:val="en-GB"/>
        </w:rPr>
        <w:t xml:space="preserve">behind </w:t>
      </w:r>
      <w:r w:rsidR="00FB6B44">
        <w:rPr>
          <w:rFonts w:ascii="Comic Sans MS" w:hAnsi="Comic Sans MS"/>
          <w:sz w:val="32"/>
          <w:lang w:val="en-GB"/>
        </w:rPr>
        <w:t xml:space="preserve">the </w:t>
      </w:r>
      <w:r w:rsidR="00D308AC" w:rsidRPr="00D308AC">
        <w:rPr>
          <w:rFonts w:ascii="Comic Sans MS" w:hAnsi="Comic Sans MS"/>
          <w:sz w:val="32"/>
          <w:lang w:val="en-GB"/>
        </w:rPr>
        <w:t>sports hall there is the second part of the playground. Behind the fence</w:t>
      </w:r>
      <w:r w:rsidR="00FB6B44">
        <w:rPr>
          <w:rFonts w:ascii="Comic Sans MS" w:hAnsi="Comic Sans MS"/>
          <w:sz w:val="32"/>
          <w:lang w:val="en-GB"/>
        </w:rPr>
        <w:t xml:space="preserve"> there</w:t>
      </w:r>
      <w:r w:rsidR="00D308AC" w:rsidRPr="00D308AC">
        <w:rPr>
          <w:rFonts w:ascii="Comic Sans MS" w:hAnsi="Comic Sans MS"/>
          <w:sz w:val="32"/>
          <w:lang w:val="en-GB"/>
        </w:rPr>
        <w:t xml:space="preserve"> is</w:t>
      </w:r>
      <w:r w:rsidR="00FB6B44">
        <w:rPr>
          <w:rFonts w:ascii="Comic Sans MS" w:hAnsi="Comic Sans MS"/>
          <w:sz w:val="32"/>
          <w:lang w:val="en-GB"/>
        </w:rPr>
        <w:t xml:space="preserve"> a little frequented small road used i</w:t>
      </w:r>
      <w:r w:rsidR="00D308AC" w:rsidRPr="00D308AC">
        <w:rPr>
          <w:rFonts w:ascii="Comic Sans MS" w:hAnsi="Comic Sans MS"/>
          <w:sz w:val="32"/>
          <w:lang w:val="en-GB"/>
        </w:rPr>
        <w:t xml:space="preserve">n PE lessons as </w:t>
      </w:r>
      <w:r w:rsidR="00FB6B44">
        <w:rPr>
          <w:rFonts w:ascii="Comic Sans MS" w:hAnsi="Comic Sans MS"/>
          <w:sz w:val="32"/>
          <w:lang w:val="en-GB"/>
        </w:rPr>
        <w:t xml:space="preserve">a </w:t>
      </w:r>
      <w:r w:rsidR="00D308AC" w:rsidRPr="00D308AC">
        <w:rPr>
          <w:rFonts w:ascii="Comic Sans MS" w:hAnsi="Comic Sans MS"/>
          <w:sz w:val="32"/>
          <w:lang w:val="en-GB"/>
        </w:rPr>
        <w:t>track.</w:t>
      </w:r>
      <w:r w:rsidR="00D308AC" w:rsidRPr="00D308AC">
        <w:rPr>
          <w:rFonts w:ascii="Comic Sans MS" w:hAnsi="Comic Sans MS"/>
          <w:sz w:val="32"/>
          <w:lang w:val="en-GB"/>
        </w:rPr>
        <w:tab/>
      </w:r>
    </w:p>
    <w:p w:rsidR="00D308AC" w:rsidRPr="00D308AC" w:rsidRDefault="00D308AC">
      <w:pPr>
        <w:rPr>
          <w:sz w:val="28"/>
          <w:lang w:val="en-GB"/>
        </w:rPr>
      </w:pPr>
    </w:p>
    <w:sectPr w:rsidR="00D308AC" w:rsidRPr="00D308AC" w:rsidSect="00C51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C51FAE"/>
    <w:rsid w:val="000944B8"/>
    <w:rsid w:val="0010255C"/>
    <w:rsid w:val="002E2A10"/>
    <w:rsid w:val="00492CE8"/>
    <w:rsid w:val="005D035E"/>
    <w:rsid w:val="00705A1F"/>
    <w:rsid w:val="0084747B"/>
    <w:rsid w:val="00857738"/>
    <w:rsid w:val="00962A40"/>
    <w:rsid w:val="00C15881"/>
    <w:rsid w:val="00C51FAE"/>
    <w:rsid w:val="00D308AC"/>
    <w:rsid w:val="00F4325F"/>
    <w:rsid w:val="00FB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2"/>
        <o:r id="V:Rule2" type="callout" idref="#_x0000_s1026"/>
        <o:r id="V:Rule3" type="callout" idref="#_x0000_s1027"/>
        <o:r id="V:Rule4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3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0637-3633-4D5E-B816-B37E60C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smierz</dc:creator>
  <cp:keywords/>
  <dc:description/>
  <cp:lastModifiedBy>Ewa Kubacka</cp:lastModifiedBy>
  <cp:revision>6</cp:revision>
  <dcterms:created xsi:type="dcterms:W3CDTF">2015-03-16T18:47:00Z</dcterms:created>
  <dcterms:modified xsi:type="dcterms:W3CDTF">2015-03-17T09:55:00Z</dcterms:modified>
</cp:coreProperties>
</file>